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855A" w14:textId="77777777" w:rsidR="00930A1F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Pr="004409E8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30A1F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«Застосування законів збереження</w:t>
      </w:r>
      <w:r w:rsidRPr="004409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енергії та імпульсу в механічних явищах».</w:t>
      </w:r>
    </w:p>
    <w:p w14:paraId="42D1C79B" w14:textId="77777777"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стосування законів збереження енергії та імпульсу в механічних явищах», продовжити формувати навички та вміння розв’язувати фізичні задачі, застосовуючи отримані знання.</w:t>
      </w:r>
    </w:p>
    <w:p w14:paraId="04E34D2B" w14:textId="77777777"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стосування</w:t>
      </w:r>
      <w:r w:rsidRPr="00B55D2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>законів збереження енергії та імпульсу в механічних явищах».</w:t>
      </w:r>
    </w:p>
    <w:p w14:paraId="1F142584" w14:textId="77777777"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урок застосування знань, умінь, навичок. </w:t>
      </w:r>
    </w:p>
    <w:p w14:paraId="62F009F3" w14:textId="77777777" w:rsidR="00930A1F" w:rsidRPr="006A4D0D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2DBA96AE" w14:textId="77777777" w:rsidR="001465BC" w:rsidRPr="000625E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A335E29" w14:textId="77777777" w:rsidR="0074751F" w:rsidRPr="000625E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FB039A3" w14:textId="77777777" w:rsidR="00E53C96" w:rsidRPr="000625E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36A00DE3" w14:textId="77777777" w:rsidR="003B5501" w:rsidRPr="000625E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54197FB" w14:textId="77777777" w:rsidR="005D73C8" w:rsidRPr="000625E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30703BD8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5CB4A821" w14:textId="77777777" w:rsidR="009A49B6" w:rsidRPr="000625E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9A2F1F3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2"/>
    <w:p w14:paraId="1B28C9B3" w14:textId="77777777" w:rsidR="00B55D2E" w:rsidRPr="00224E58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79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ід час пострілу з пружинного пістолета вертикально вгору куля масою 20 г </w:t>
      </w:r>
      <w:r w:rsidR="00375B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рівня землі </w:t>
      </w:r>
      <w:r w:rsidRPr="00017940">
        <w:rPr>
          <w:rFonts w:ascii="Times New Roman" w:eastAsia="MyriadPro-Regular" w:hAnsi="Times New Roman"/>
          <w:sz w:val="28"/>
          <w:szCs w:val="28"/>
          <w:lang w:val="uk-UA" w:eastAsia="ru-RU"/>
        </w:rPr>
        <w:t>піднялася на висоту 5 м. Знайдіть жорсткість пружини пістолета, якщо вона була стиснута на 10 см. Масою пружини знехт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14:paraId="6ED1E246" w14:textId="77777777" w:rsidTr="00375B04">
        <w:trPr>
          <w:trHeight w:val="811"/>
        </w:trPr>
        <w:tc>
          <w:tcPr>
            <w:tcW w:w="2552" w:type="dxa"/>
          </w:tcPr>
          <w:p w14:paraId="06CEAA61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16AF041" w14:textId="77777777" w:rsidR="00B55D2E" w:rsidRPr="005A24A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20 г</m:t>
                </m:r>
              </m:oMath>
            </m:oMathPara>
          </w:p>
          <w:p w14:paraId="3E8FBD1D" w14:textId="77777777" w:rsidR="00B55D2E" w:rsidRPr="005A24A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14:paraId="2B56D0A9" w14:textId="77777777" w:rsidR="00B55D2E" w:rsidRPr="00017940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3C8FB60A" w14:textId="77777777" w:rsidR="00B55D2E" w:rsidRPr="00E22DE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704784E2" w14:textId="77777777" w:rsidR="00B55D2E" w:rsidRPr="00E22DE5" w:rsidRDefault="00C97040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∆x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14:paraId="02C1B77C" w14:textId="77777777" w:rsidR="00B55D2E" w:rsidRPr="00E22DE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14:paraId="5CA8BA61" w14:textId="77777777" w:rsidR="00B55D2E" w:rsidRPr="00017940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50030D22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01B9F6E" w14:textId="77777777" w:rsidR="00B55D2E" w:rsidRPr="00224E5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14:paraId="5EBFFCC6" w14:textId="77777777" w:rsidR="00B55D2E" w:rsidRPr="00B23DB1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B55D2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оскільк</w:t>
            </w:r>
            <w:r w:rsidR="00B55D2E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14:paraId="06513284" w14:textId="77777777" w:rsidR="00B55D2E" w:rsidRPr="00017940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740BABB8" w14:textId="77777777" w:rsidR="00B55D2E" w:rsidRPr="00224E5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(оскільк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0</m:t>
              </m:r>
            </m:oMath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)</w:t>
            </w:r>
          </w:p>
          <w:p w14:paraId="7EC7B3C4" w14:textId="77777777" w:rsidR="00B55D2E" w:rsidRPr="0073554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14:paraId="4E486535" w14:textId="77777777" w:rsidR="00B55D2E" w:rsidRPr="00C55AFA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gt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</m:oMath>
            </m:oMathPara>
          </w:p>
          <w:p w14:paraId="4A5F7799" w14:textId="77777777" w:rsidR="00B55D2E" w:rsidRPr="00B23DB1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∙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d>
              </m:oMath>
            </m:oMathPara>
          </w:p>
          <w:p w14:paraId="4B7BFE26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k=20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Н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14:paraId="4F3BC8D6" w14:textId="77777777" w:rsidTr="00375B04">
        <w:trPr>
          <w:trHeight w:val="777"/>
        </w:trPr>
        <w:tc>
          <w:tcPr>
            <w:tcW w:w="2552" w:type="dxa"/>
          </w:tcPr>
          <w:p w14:paraId="04E29BE8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 - ?</m:t>
                </m:r>
              </m:oMath>
            </m:oMathPara>
          </w:p>
        </w:tc>
        <w:tc>
          <w:tcPr>
            <w:tcW w:w="7150" w:type="dxa"/>
            <w:vMerge/>
          </w:tcPr>
          <w:p w14:paraId="0483CC28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3949D52" w14:textId="77777777"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7643BFD" w14:textId="77777777" w:rsidR="00B55D2E" w:rsidRDefault="00CC02FB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B55D2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амінь кинули з рівня землі під кутом до горизонту, надавши йому початкової швидкості руху 17 м/с. Визначте швидкість руху </w:t>
      </w:r>
      <w:proofErr w:type="spellStart"/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>каменя</w:t>
      </w:r>
      <w:proofErr w:type="spellEnd"/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висоті 3,2 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55D2E" w:rsidRPr="0049450C" w14:paraId="5985A651" w14:textId="77777777" w:rsidTr="00375B04">
        <w:trPr>
          <w:trHeight w:val="592"/>
        </w:trPr>
        <w:tc>
          <w:tcPr>
            <w:tcW w:w="2493" w:type="dxa"/>
          </w:tcPr>
          <w:p w14:paraId="1B5E33A7" w14:textId="77777777"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7F03FE0" w14:textId="77777777" w:rsidR="00B55D2E" w:rsidRPr="00EE3641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26CF1C50" w14:textId="77777777" w:rsidR="00B55D2E" w:rsidRPr="00F72C6F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727DFBC8" w14:textId="77777777"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h=3,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663115E0" w14:textId="77777777" w:rsidR="00B55D2E" w:rsidRPr="00F72C6F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042113B6" w14:textId="77777777"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3FDDEB9" w14:textId="77777777" w:rsidR="00B55D2E" w:rsidRPr="0049450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14:paraId="3D561C20" w14:textId="77777777" w:rsidR="00B55D2E" w:rsidRPr="0049450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2B81C4F4" w14:textId="77777777" w:rsidR="00B55D2E" w:rsidRPr="00F63CFA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F63CFA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55D2E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B55D2E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B55D2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14:paraId="2C6D8980" w14:textId="77777777" w:rsidR="00B55D2E" w:rsidRPr="00315014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</m:t>
                </m:r>
              </m:oMath>
            </m:oMathPara>
          </w:p>
          <w:p w14:paraId="0140CA92" w14:textId="77777777" w:rsidR="00B55D2E" w:rsidRPr="00EE3641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14:paraId="2DA7F910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00AB33B" w14:textId="77777777" w:rsidR="00B55D2E" w:rsidRPr="00315014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 mgh       |×2:m</m:t>
                </m:r>
              </m:oMath>
            </m:oMathPara>
          </w:p>
          <w:p w14:paraId="558AAA4C" w14:textId="77777777" w:rsidR="00B55D2E" w:rsidRPr="00315014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gh</m:t>
                </m:r>
              </m:oMath>
            </m:oMathPara>
          </w:p>
          <w:p w14:paraId="43B40F39" w14:textId="77777777" w:rsidR="00B55D2E" w:rsidRPr="00315014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gh</m:t>
                </m:r>
              </m:oMath>
            </m:oMathPara>
          </w:p>
          <w:p w14:paraId="6DB8C530" w14:textId="77777777"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gh</m:t>
                    </m:r>
                  </m:e>
                </m:rad>
              </m:oMath>
            </m:oMathPara>
          </w:p>
          <w:p w14:paraId="6471A737" w14:textId="77777777" w:rsidR="00B55D2E" w:rsidRPr="00315014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728CEA8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38CEF86" w14:textId="77777777"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∙10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,2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9-64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00CDE87C" w14:textId="77777777"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765C99D0" w14:textId="77777777" w:rsidR="00B55D2E" w:rsidRPr="00EE3641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v=1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49450C" w14:paraId="70103B29" w14:textId="77777777" w:rsidTr="00375B04">
        <w:trPr>
          <w:trHeight w:val="777"/>
        </w:trPr>
        <w:tc>
          <w:tcPr>
            <w:tcW w:w="2493" w:type="dxa"/>
          </w:tcPr>
          <w:p w14:paraId="774A4A10" w14:textId="77777777"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209" w:type="dxa"/>
            <w:vMerge/>
          </w:tcPr>
          <w:p w14:paraId="78084371" w14:textId="77777777"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9BA9080" w14:textId="77777777"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5465B09" w14:textId="77777777"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б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рухому кульку масою 20 г ударяється кулька масо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0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а рухається зі швидкістю 5 м/с. Визначте швидкості руху кульок після удару, вважаючи удар центральним пружни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14:paraId="0AB3D023" w14:textId="77777777" w:rsidTr="00375B04">
        <w:trPr>
          <w:trHeight w:val="811"/>
        </w:trPr>
        <w:tc>
          <w:tcPr>
            <w:tcW w:w="2552" w:type="dxa"/>
          </w:tcPr>
          <w:p w14:paraId="371F4E9F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718083F" w14:textId="77777777" w:rsidR="00B55D2E" w:rsidRPr="00792937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14:paraId="0001349A" w14:textId="77777777" w:rsidR="00B55D2E" w:rsidRPr="00C32EA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г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14:paraId="494BB802" w14:textId="77777777" w:rsidR="00B55D2E" w:rsidRPr="00792937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78DF0A2E" w14:textId="77777777" w:rsidR="00B55D2E" w:rsidRPr="00C32EA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F966C2B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8C05EFF" w14:textId="77777777" w:rsidR="00B55D2E" w:rsidRPr="00224E58" w:rsidRDefault="009D7B7A" w:rsidP="00375B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19732D35" wp14:editId="729A0C6A">
                  <wp:extent cx="4288025" cy="983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403" cy="9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095160" w14:textId="77777777" w:rsidR="00B55D2E" w:rsidRPr="00224E5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</m:t>
                        </m:r>
                      </m:e>
                    </m:eqArr>
                  </m:e>
                </m:d>
              </m:oMath>
            </m:oMathPara>
          </w:p>
          <w:p w14:paraId="7B83A990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50CE36A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5A7D14C6" w14:textId="77777777" w:rsidR="00B55D2E" w:rsidRPr="0000037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0B92E3C6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D38CF5D" w14:textId="77777777" w:rsidR="00B55D2E" w:rsidRPr="00EC1E1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2777F19D" w14:textId="77777777" w:rsidR="00B55D2E" w:rsidRPr="00EC1E1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3F7CCACF" w14:textId="77777777"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17D3893" w14:textId="77777777" w:rsidR="00B55D2E" w:rsidRPr="00EC1E1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2BF01CEC" w14:textId="77777777" w:rsidR="00B55D2E" w:rsidRPr="0000037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35924215" w14:textId="77777777" w:rsidR="00B55D2E" w:rsidRPr="00550183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46FDE9E2" w14:textId="77777777"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6025D2B" w14:textId="77777777" w:rsidR="00B55D2E" w:rsidRPr="00550183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73BCFAD5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3EFB0C5" w14:textId="77777777" w:rsidR="00B55D2E" w:rsidRPr="00550183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0D5D44EB" w14:textId="77777777" w:rsidR="00B55D2E" w:rsidRPr="005913F9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4E29AC8F" w14:textId="77777777" w:rsidR="00B55D2E" w:rsidRPr="005913F9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2FCDC4D7" w14:textId="77777777" w:rsidR="00B55D2E" w:rsidRPr="005913F9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04052C40" w14:textId="77777777" w:rsidR="00B55D2E" w:rsidRPr="00550183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57F32F2" w14:textId="77777777" w:rsidR="00B55D2E" w:rsidRPr="00550183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BD24163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C2333C8" w14:textId="77777777" w:rsidR="00B55D2E" w:rsidRPr="00550183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(кг-кг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0D8637B5" w14:textId="77777777" w:rsidR="00B55D2E" w:rsidRPr="00550183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113C922" w14:textId="77777777" w:rsidR="00B55D2E" w:rsidRPr="005913F9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(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F1807E7" w14:textId="77777777" w:rsidR="00B55D2E" w:rsidRPr="005913F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7F3E7C8" w14:textId="77777777" w:rsidR="00B55D2E" w:rsidRPr="005913F9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630FCCB4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702D08B4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6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14:paraId="7A283F4B" w14:textId="77777777" w:rsidTr="00375B04">
        <w:trPr>
          <w:trHeight w:val="777"/>
        </w:trPr>
        <w:tc>
          <w:tcPr>
            <w:tcW w:w="2552" w:type="dxa"/>
          </w:tcPr>
          <w:p w14:paraId="2F44942D" w14:textId="77777777" w:rsidR="00B55D2E" w:rsidRPr="00224E5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74F5446E" w14:textId="77777777" w:rsidR="00B55D2E" w:rsidRPr="00224E5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004F381C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5111821" w14:textId="77777777"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BD7AA31" w14:textId="77777777" w:rsidR="00B55D2E" w:rsidRPr="00865380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865380">
        <w:rPr>
          <w:rFonts w:ascii="Times New Roman" w:eastAsia="MyriadPro-Regular" w:hAnsi="Times New Roman"/>
          <w:sz w:val="28"/>
          <w:szCs w:val="28"/>
          <w:lang w:val="uk-UA" w:eastAsia="ru-RU"/>
        </w:rPr>
        <w:t>. Дві кульки, маси яких 30 г і 15 г, рухаються з однаковою швидкістю 3 м/с назустріч одна одній. З якими швидкостями вони розлетяться після абсолютно пружного центрального удар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14:paraId="136E07F8" w14:textId="77777777" w:rsidTr="00375B04">
        <w:trPr>
          <w:trHeight w:val="811"/>
        </w:trPr>
        <w:tc>
          <w:tcPr>
            <w:tcW w:w="2552" w:type="dxa"/>
          </w:tcPr>
          <w:p w14:paraId="0BA8EB8D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A613A37" w14:textId="77777777" w:rsidR="00B55D2E" w:rsidRPr="00792937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г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14:paraId="2F034073" w14:textId="77777777" w:rsidR="00B55D2E" w:rsidRPr="00792937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 г=1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14:paraId="2ACC47E8" w14:textId="77777777" w:rsidR="00B55D2E" w:rsidRPr="00792937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79EF57BC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E05B9EF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1ADB2743" wp14:editId="647DE66A">
                  <wp:extent cx="4397576" cy="982133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13" cy="986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BB02BA" w14:textId="77777777" w:rsidR="00B55D2E" w:rsidRPr="00224E5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</m:t>
                        </m:r>
                      </m:e>
                    </m:eqArr>
                  </m:e>
                </m:d>
              </m:oMath>
            </m:oMathPara>
          </w:p>
          <w:p w14:paraId="5D6491FB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6412020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3B7A5294" w14:textId="77777777" w:rsidR="00B55D2E" w:rsidRPr="0000037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5EBEC16B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70F14EA" w14:textId="77777777" w:rsidR="00B55D2E" w:rsidRPr="00944DE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</m:oMath>
            </m:oMathPara>
          </w:p>
          <w:p w14:paraId="78A23630" w14:textId="77777777" w:rsidR="00B55D2E" w:rsidRPr="0000037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0205BFD6" w14:textId="77777777"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319D138A" w14:textId="77777777" w:rsidR="00B55D2E" w:rsidRPr="0000037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720361B6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06C86607" w14:textId="77777777" w:rsidR="00B55D2E" w:rsidRPr="0000037C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14:paraId="50FEC507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58D97702" w14:textId="77777777" w:rsidR="00B55D2E" w:rsidRPr="00223255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9B75CEC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7A74915D" w14:textId="77777777" w:rsidR="00B55D2E" w:rsidRPr="00223255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</m:oMath>
            </m:oMathPara>
          </w:p>
          <w:p w14:paraId="64F98F80" w14:textId="77777777" w:rsidR="00B55D2E" w:rsidRPr="0022325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5502FEEF" w14:textId="77777777" w:rsidR="00B55D2E" w:rsidRPr="00223255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den>
                </m:f>
              </m:oMath>
            </m:oMathPara>
          </w:p>
          <w:p w14:paraId="6EFB0411" w14:textId="77777777" w:rsidR="00B55D2E" w:rsidRPr="0022325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2ED7F9F0" w14:textId="77777777" w:rsidR="00B55D2E" w:rsidRPr="00223255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</m:oMath>
            </m:oMathPara>
          </w:p>
          <w:p w14:paraId="2E9C261C" w14:textId="77777777" w:rsidR="00B55D2E" w:rsidRPr="00944DE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376EC34F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2F477DF3" w14:textId="77777777" w:rsidR="00B55D2E" w:rsidRPr="00944DE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2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64B79B5B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72CFE838" w14:textId="77777777" w:rsidR="00B55D2E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2D0C9758" w14:textId="77777777"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5716CD21" w14:textId="77777777"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20C853BE" w14:textId="77777777" w:rsidR="00B55D2E" w:rsidRPr="00944DE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04150F4" w14:textId="77777777" w:rsidR="00B55D2E" w:rsidRPr="00944DE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-кг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24CB6B92" w14:textId="77777777"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2AEA8C18" w14:textId="77777777" w:rsidR="00B55D2E" w:rsidRPr="00EB4FC1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(3∙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030D3636" w14:textId="77777777"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2CE55FA7" w14:textId="77777777" w:rsidR="00B55D2E" w:rsidRPr="00EB4FC1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6935FAF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0ECAC180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14:paraId="265FE2F4" w14:textId="77777777" w:rsidTr="00375B04">
        <w:trPr>
          <w:trHeight w:val="777"/>
        </w:trPr>
        <w:tc>
          <w:tcPr>
            <w:tcW w:w="2552" w:type="dxa"/>
          </w:tcPr>
          <w:p w14:paraId="7F347EF8" w14:textId="77777777" w:rsidR="00B55D2E" w:rsidRPr="00224E5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BF7F40C" w14:textId="77777777" w:rsidR="00B55D2E" w:rsidRPr="00224E58" w:rsidRDefault="003C514D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125A1EE5" w14:textId="77777777"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792611D" w14:textId="77777777" w:rsidR="00B55D2E" w:rsidRPr="00224E58" w:rsidRDefault="00B55D2E" w:rsidP="00B5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5A47165" w14:textId="77777777"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09F240F" w14:textId="516B4C0E" w:rsidR="0079550C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14:paraId="1C51A063" w14:textId="273876AD" w:rsidR="009A513E" w:rsidRDefault="009A513E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hyperlink r:id="rId10" w:history="1">
        <w:r w:rsidRPr="003F0B6F">
          <w:rPr>
            <w:rStyle w:val="ad"/>
            <w:rFonts w:ascii="Times New Roman" w:eastAsia="MyriadPro-Regular" w:hAnsi="Times New Roman"/>
            <w:b/>
            <w:sz w:val="28"/>
            <w:szCs w:val="28"/>
            <w:lang w:val="uk-UA" w:eastAsia="ru-RU"/>
          </w:rPr>
          <w:t>https://naurok.com.ua/test/join?gamecode=4666300</w:t>
        </w:r>
      </w:hyperlink>
    </w:p>
    <w:p w14:paraId="23EF752B" w14:textId="6C7201EA" w:rsidR="009A513E" w:rsidRPr="000625EF" w:rsidRDefault="009A513E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конати тестування за посиланням до 30.04</w:t>
      </w:r>
    </w:p>
    <w:p w14:paraId="14370A4D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E92DDF4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0359930A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14:paraId="1E6A9F5B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3"/>
    <w:bookmarkEnd w:id="4"/>
    <w:p w14:paraId="7B702CCA" w14:textId="27F77BBE" w:rsidR="007D23C6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9A513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иконати самостійну роботу</w:t>
      </w:r>
    </w:p>
    <w:p w14:paraId="753F46B1" w14:textId="77777777" w:rsidR="009A513E" w:rsidRDefault="009A513E" w:rsidP="009A51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1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5C52F2F3" w14:textId="77777777" w:rsidR="009A513E" w:rsidRPr="000625EF" w:rsidRDefault="009A513E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9A513E" w:rsidRPr="000625EF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4C5F" w14:textId="77777777" w:rsidR="003C514D" w:rsidRDefault="003C514D" w:rsidP="004439D9">
      <w:pPr>
        <w:spacing w:after="0" w:line="240" w:lineRule="auto"/>
      </w:pPr>
      <w:r>
        <w:separator/>
      </w:r>
    </w:p>
  </w:endnote>
  <w:endnote w:type="continuationSeparator" w:id="0">
    <w:p w14:paraId="23243171" w14:textId="77777777" w:rsidR="003C514D" w:rsidRDefault="003C514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FF1B" w14:textId="77777777" w:rsidR="003C514D" w:rsidRDefault="003C514D" w:rsidP="004439D9">
      <w:pPr>
        <w:spacing w:after="0" w:line="240" w:lineRule="auto"/>
      </w:pPr>
      <w:r>
        <w:separator/>
      </w:r>
    </w:p>
  </w:footnote>
  <w:footnote w:type="continuationSeparator" w:id="0">
    <w:p w14:paraId="779CA0B3" w14:textId="77777777" w:rsidR="003C514D" w:rsidRDefault="003C514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33B762E2" w14:textId="77777777" w:rsidR="00375B04" w:rsidRDefault="00375B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B7A" w:rsidRPr="009D7B7A">
          <w:rPr>
            <w:noProof/>
            <w:lang w:val="uk-UA"/>
          </w:rPr>
          <w:t>3</w:t>
        </w:r>
        <w:r>
          <w:fldChar w:fldCharType="end"/>
        </w:r>
      </w:p>
    </w:sdtContent>
  </w:sdt>
  <w:p w14:paraId="1D594E46" w14:textId="77777777" w:rsidR="00375B04" w:rsidRDefault="00375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1372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5B04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514D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3A77"/>
    <w:rsid w:val="008E49A2"/>
    <w:rsid w:val="008E603F"/>
    <w:rsid w:val="008E61A3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1F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13E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B7A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1E54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5D2E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9704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02FB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0C92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EF260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A513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A5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rok.com.ua/test/join?gamecode=46663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10EE-E3A8-4292-8FC4-23815E33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1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4-27T15:25:00Z</dcterms:created>
  <dcterms:modified xsi:type="dcterms:W3CDTF">2025-04-27T15:25:00Z</dcterms:modified>
</cp:coreProperties>
</file>